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黑体" w:eastAsia="黑体" w:cs="黑体"/>
          <w:sz w:val="32"/>
          <w:szCs w:val="32"/>
        </w:rPr>
        <w:t>附件</w:t>
      </w:r>
    </w:p>
    <w:p>
      <w:pPr>
        <w:widowControl/>
        <w:spacing w:line="560" w:lineRule="exact"/>
        <w:jc w:val="center"/>
        <w:textAlignment w:val="center"/>
        <w:rPr>
          <w:rFonts w:ascii="Times New Roman" w:hAnsi="Times New Roman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Times New Roman" w:hAnsi="Times New Roman" w:eastAsia="方正小标宋简体" w:cs="方正小标宋简体"/>
          <w:color w:val="000000"/>
          <w:kern w:val="0"/>
          <w:sz w:val="36"/>
          <w:szCs w:val="36"/>
        </w:rPr>
        <w:t>2022</w:t>
      </w:r>
      <w:r>
        <w:rPr>
          <w:rFonts w:hint="eastAsia" w:ascii="Times New Roman" w:hAnsi="方正小标宋简体" w:eastAsia="方正小标宋简体" w:cs="方正小标宋简体"/>
          <w:color w:val="000000"/>
          <w:kern w:val="0"/>
          <w:sz w:val="36"/>
          <w:szCs w:val="36"/>
        </w:rPr>
        <w:t>年华蓥市公办幼儿园合同制教师公开招聘</w:t>
      </w:r>
    </w:p>
    <w:p>
      <w:pPr>
        <w:widowControl/>
        <w:spacing w:line="560" w:lineRule="exact"/>
        <w:jc w:val="center"/>
        <w:textAlignment w:val="center"/>
        <w:rPr>
          <w:rFonts w:ascii="Times New Roman" w:hAnsi="Times New Roman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Times New Roman" w:hAnsi="方正小标宋简体" w:eastAsia="方正小标宋简体" w:cs="方正小标宋简体"/>
          <w:color w:val="000000"/>
          <w:kern w:val="0"/>
          <w:sz w:val="36"/>
          <w:szCs w:val="36"/>
        </w:rPr>
        <w:t>报名信息表</w:t>
      </w:r>
    </w:p>
    <w:tbl>
      <w:tblPr>
        <w:tblStyle w:val="4"/>
        <w:tblW w:w="9691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093"/>
        <w:gridCol w:w="702"/>
        <w:gridCol w:w="574"/>
        <w:gridCol w:w="595"/>
        <w:gridCol w:w="681"/>
        <w:gridCol w:w="384"/>
        <w:gridCol w:w="851"/>
        <w:gridCol w:w="1489"/>
        <w:gridCol w:w="18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333333"/>
                <w:kern w:val="0"/>
                <w:sz w:val="22"/>
                <w:szCs w:val="22"/>
              </w:rPr>
              <w:t>姓名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民族</w:t>
            </w:r>
          </w:p>
        </w:tc>
        <w:tc>
          <w:tcPr>
            <w:tcW w:w="1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8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贴照片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身体状况</w:t>
            </w:r>
          </w:p>
        </w:tc>
        <w:tc>
          <w:tcPr>
            <w:tcW w:w="1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8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636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8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4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家庭住址或户籍所在地</w:t>
            </w:r>
          </w:p>
        </w:tc>
        <w:tc>
          <w:tcPr>
            <w:tcW w:w="4029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3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通信地址</w:t>
            </w:r>
          </w:p>
        </w:tc>
        <w:tc>
          <w:tcPr>
            <w:tcW w:w="18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4029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18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毕业院校及时间</w:t>
            </w:r>
          </w:p>
        </w:tc>
        <w:tc>
          <w:tcPr>
            <w:tcW w:w="402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所学专业</w:t>
            </w:r>
          </w:p>
        </w:tc>
        <w:tc>
          <w:tcPr>
            <w:tcW w:w="1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报考职位</w:t>
            </w:r>
          </w:p>
        </w:tc>
        <w:tc>
          <w:tcPr>
            <w:tcW w:w="402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华蓥市公办幼儿园合同制教师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教师资格</w:t>
            </w:r>
          </w:p>
        </w:tc>
        <w:tc>
          <w:tcPr>
            <w:tcW w:w="1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学历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职称</w:t>
            </w:r>
          </w:p>
        </w:tc>
        <w:tc>
          <w:tcPr>
            <w:tcW w:w="19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手机号码</w:t>
            </w:r>
          </w:p>
        </w:tc>
        <w:tc>
          <w:tcPr>
            <w:tcW w:w="1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</w:trPr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学习工作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经历</w:t>
            </w:r>
          </w:p>
        </w:tc>
        <w:tc>
          <w:tcPr>
            <w:tcW w:w="820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　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主要社会关系及基本情况</w:t>
            </w:r>
          </w:p>
        </w:tc>
        <w:tc>
          <w:tcPr>
            <w:tcW w:w="17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姓名</w:t>
            </w:r>
          </w:p>
        </w:tc>
        <w:tc>
          <w:tcPr>
            <w:tcW w:w="11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与本人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关系</w:t>
            </w: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性别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现工作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4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4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4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诚信承诺</w:t>
            </w:r>
          </w:p>
        </w:tc>
        <w:tc>
          <w:tcPr>
            <w:tcW w:w="820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40" w:firstLineChars="200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本报名表所填写的信息准确无误，所提交的证件、资料和照片真实有效，若有虚假，所产生的一切后果由本人承担。被聘用后，本人将服从聘用学校的岗位设置与管理。</w:t>
            </w:r>
          </w:p>
          <w:p>
            <w:pPr>
              <w:widowControl/>
              <w:spacing w:line="300" w:lineRule="exact"/>
              <w:ind w:firstLine="2750" w:firstLineChars="1250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本人签字：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资格审查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单位意见</w:t>
            </w:r>
          </w:p>
        </w:tc>
        <w:tc>
          <w:tcPr>
            <w:tcW w:w="820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审查人：                 单位盖章：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备注</w:t>
            </w:r>
          </w:p>
        </w:tc>
        <w:tc>
          <w:tcPr>
            <w:tcW w:w="820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2"/>
                <w:szCs w:val="22"/>
              </w:rPr>
              <w:t>本表由报考者用黑色笔或钢笔如实填写，字迹要清晰，工整、准确。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41" w:right="1531" w:bottom="1701" w:left="1531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8"/>
        <w:szCs w:val="28"/>
      </w:rPr>
      <w:id w:val="270826332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ind w:right="315" w:rightChars="15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3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826347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ind w:left="315" w:leftChars="150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4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wZGMzZDA3NzViNDg1NDliOGU1YzJkNzMwZThmYzgifQ=="/>
  </w:docVars>
  <w:rsids>
    <w:rsidRoot w:val="15F85491"/>
    <w:rsid w:val="000220A1"/>
    <w:rsid w:val="000320DE"/>
    <w:rsid w:val="000353FC"/>
    <w:rsid w:val="00087C65"/>
    <w:rsid w:val="000935B3"/>
    <w:rsid w:val="000969CF"/>
    <w:rsid w:val="000A46DD"/>
    <w:rsid w:val="001203C4"/>
    <w:rsid w:val="00180C58"/>
    <w:rsid w:val="001F5DBF"/>
    <w:rsid w:val="00251B3B"/>
    <w:rsid w:val="0025765E"/>
    <w:rsid w:val="00280CC5"/>
    <w:rsid w:val="002826E3"/>
    <w:rsid w:val="002A025F"/>
    <w:rsid w:val="002B00D5"/>
    <w:rsid w:val="002B4B8D"/>
    <w:rsid w:val="002D54C6"/>
    <w:rsid w:val="002E48FD"/>
    <w:rsid w:val="002F6E40"/>
    <w:rsid w:val="00335C68"/>
    <w:rsid w:val="003369B2"/>
    <w:rsid w:val="00386AAB"/>
    <w:rsid w:val="003B4A1C"/>
    <w:rsid w:val="003D1523"/>
    <w:rsid w:val="003D5B3B"/>
    <w:rsid w:val="004111C2"/>
    <w:rsid w:val="004211FE"/>
    <w:rsid w:val="00445DB3"/>
    <w:rsid w:val="0045616D"/>
    <w:rsid w:val="004571E9"/>
    <w:rsid w:val="00480CE8"/>
    <w:rsid w:val="004A4133"/>
    <w:rsid w:val="004E4FB7"/>
    <w:rsid w:val="00540330"/>
    <w:rsid w:val="00544A8F"/>
    <w:rsid w:val="00591C0F"/>
    <w:rsid w:val="005944C4"/>
    <w:rsid w:val="005B4DA7"/>
    <w:rsid w:val="005C1DF8"/>
    <w:rsid w:val="005E42BE"/>
    <w:rsid w:val="00603906"/>
    <w:rsid w:val="00640BD6"/>
    <w:rsid w:val="006613BD"/>
    <w:rsid w:val="00663150"/>
    <w:rsid w:val="006647C6"/>
    <w:rsid w:val="006A482C"/>
    <w:rsid w:val="006A6E94"/>
    <w:rsid w:val="006C5D11"/>
    <w:rsid w:val="006D1BAC"/>
    <w:rsid w:val="006E0CE1"/>
    <w:rsid w:val="006E3BCC"/>
    <w:rsid w:val="007232B8"/>
    <w:rsid w:val="00780CFB"/>
    <w:rsid w:val="0079330B"/>
    <w:rsid w:val="007A1A41"/>
    <w:rsid w:val="007C15D1"/>
    <w:rsid w:val="007C7359"/>
    <w:rsid w:val="00830B25"/>
    <w:rsid w:val="00830EC6"/>
    <w:rsid w:val="00852D6F"/>
    <w:rsid w:val="008A2D2C"/>
    <w:rsid w:val="008B2A99"/>
    <w:rsid w:val="008B4D68"/>
    <w:rsid w:val="008C006A"/>
    <w:rsid w:val="008C6B0C"/>
    <w:rsid w:val="008F19E2"/>
    <w:rsid w:val="0092102C"/>
    <w:rsid w:val="009D3C19"/>
    <w:rsid w:val="00A07A50"/>
    <w:rsid w:val="00A245EB"/>
    <w:rsid w:val="00A307B1"/>
    <w:rsid w:val="00A5015E"/>
    <w:rsid w:val="00A74004"/>
    <w:rsid w:val="00AC7CEE"/>
    <w:rsid w:val="00B17664"/>
    <w:rsid w:val="00B927DE"/>
    <w:rsid w:val="00C0118F"/>
    <w:rsid w:val="00C23816"/>
    <w:rsid w:val="00C9594D"/>
    <w:rsid w:val="00CA411D"/>
    <w:rsid w:val="00CD435B"/>
    <w:rsid w:val="00CF4408"/>
    <w:rsid w:val="00D21F27"/>
    <w:rsid w:val="00D47881"/>
    <w:rsid w:val="00D518BD"/>
    <w:rsid w:val="00E320F0"/>
    <w:rsid w:val="00E50B41"/>
    <w:rsid w:val="00E53058"/>
    <w:rsid w:val="00E800B2"/>
    <w:rsid w:val="00E81096"/>
    <w:rsid w:val="00E8373F"/>
    <w:rsid w:val="00E85CA4"/>
    <w:rsid w:val="00EB1B7C"/>
    <w:rsid w:val="00F136D3"/>
    <w:rsid w:val="00F17785"/>
    <w:rsid w:val="00F25F29"/>
    <w:rsid w:val="00F26FF6"/>
    <w:rsid w:val="00F32BBA"/>
    <w:rsid w:val="00F40FB5"/>
    <w:rsid w:val="00FC5491"/>
    <w:rsid w:val="016F5647"/>
    <w:rsid w:val="01F57334"/>
    <w:rsid w:val="023711D5"/>
    <w:rsid w:val="02616E57"/>
    <w:rsid w:val="03BD0832"/>
    <w:rsid w:val="046A3FAC"/>
    <w:rsid w:val="056401E1"/>
    <w:rsid w:val="05660C78"/>
    <w:rsid w:val="05C26B70"/>
    <w:rsid w:val="05EF3787"/>
    <w:rsid w:val="087B2EE1"/>
    <w:rsid w:val="09412C37"/>
    <w:rsid w:val="0B4112C1"/>
    <w:rsid w:val="0C763BD1"/>
    <w:rsid w:val="0E6767BE"/>
    <w:rsid w:val="0F3B1082"/>
    <w:rsid w:val="0F90333B"/>
    <w:rsid w:val="0FC50760"/>
    <w:rsid w:val="102C4175"/>
    <w:rsid w:val="107C68F4"/>
    <w:rsid w:val="12E70551"/>
    <w:rsid w:val="13F56CD2"/>
    <w:rsid w:val="14290F74"/>
    <w:rsid w:val="144465BC"/>
    <w:rsid w:val="15F85491"/>
    <w:rsid w:val="16DC407B"/>
    <w:rsid w:val="17F1627E"/>
    <w:rsid w:val="190841A4"/>
    <w:rsid w:val="196D56C5"/>
    <w:rsid w:val="19946E84"/>
    <w:rsid w:val="1ACA07B1"/>
    <w:rsid w:val="1B117C19"/>
    <w:rsid w:val="1B5674D2"/>
    <w:rsid w:val="1BDC1CA3"/>
    <w:rsid w:val="1BFE5B5E"/>
    <w:rsid w:val="1C8034D4"/>
    <w:rsid w:val="1CBB7326"/>
    <w:rsid w:val="214406B3"/>
    <w:rsid w:val="234A776A"/>
    <w:rsid w:val="25C0730F"/>
    <w:rsid w:val="26872601"/>
    <w:rsid w:val="26875ABF"/>
    <w:rsid w:val="291D4E8A"/>
    <w:rsid w:val="29FE479A"/>
    <w:rsid w:val="2B3B6225"/>
    <w:rsid w:val="2BE9129D"/>
    <w:rsid w:val="2EA93FB1"/>
    <w:rsid w:val="2ECA58FE"/>
    <w:rsid w:val="30E322B5"/>
    <w:rsid w:val="313D0C92"/>
    <w:rsid w:val="314E1247"/>
    <w:rsid w:val="349379FC"/>
    <w:rsid w:val="34FC49F2"/>
    <w:rsid w:val="359807CA"/>
    <w:rsid w:val="37B36217"/>
    <w:rsid w:val="3801749A"/>
    <w:rsid w:val="390649EF"/>
    <w:rsid w:val="3A0A6C7B"/>
    <w:rsid w:val="3B195C28"/>
    <w:rsid w:val="3BE002D3"/>
    <w:rsid w:val="3C152415"/>
    <w:rsid w:val="3C5CCA58"/>
    <w:rsid w:val="3D0B1A51"/>
    <w:rsid w:val="3E17403E"/>
    <w:rsid w:val="3F0974B0"/>
    <w:rsid w:val="3F270164"/>
    <w:rsid w:val="3F7FC188"/>
    <w:rsid w:val="4283036D"/>
    <w:rsid w:val="42F63C38"/>
    <w:rsid w:val="43A95992"/>
    <w:rsid w:val="44534DDE"/>
    <w:rsid w:val="45700FD7"/>
    <w:rsid w:val="462446B1"/>
    <w:rsid w:val="47BF2737"/>
    <w:rsid w:val="487F21F0"/>
    <w:rsid w:val="4A176B9D"/>
    <w:rsid w:val="4AA54E4C"/>
    <w:rsid w:val="4B467C59"/>
    <w:rsid w:val="4C242E8C"/>
    <w:rsid w:val="4CEA3A3E"/>
    <w:rsid w:val="4D3E0B91"/>
    <w:rsid w:val="4DEF240A"/>
    <w:rsid w:val="4DF93EA0"/>
    <w:rsid w:val="4E510DBB"/>
    <w:rsid w:val="51923E5C"/>
    <w:rsid w:val="52010AC0"/>
    <w:rsid w:val="52913492"/>
    <w:rsid w:val="52E3735A"/>
    <w:rsid w:val="535A6478"/>
    <w:rsid w:val="54761489"/>
    <w:rsid w:val="56072435"/>
    <w:rsid w:val="56FF743B"/>
    <w:rsid w:val="573A5A55"/>
    <w:rsid w:val="574C59B9"/>
    <w:rsid w:val="57CB2276"/>
    <w:rsid w:val="59091DA7"/>
    <w:rsid w:val="59535659"/>
    <w:rsid w:val="59CE4859"/>
    <w:rsid w:val="5A7A3EAC"/>
    <w:rsid w:val="5A9F649D"/>
    <w:rsid w:val="5ADE53A5"/>
    <w:rsid w:val="5CB14A11"/>
    <w:rsid w:val="5CB372A5"/>
    <w:rsid w:val="5E9A2089"/>
    <w:rsid w:val="60DF1D6B"/>
    <w:rsid w:val="634F3F15"/>
    <w:rsid w:val="6518584B"/>
    <w:rsid w:val="6A211646"/>
    <w:rsid w:val="6BAB4CE7"/>
    <w:rsid w:val="6BBD8E1E"/>
    <w:rsid w:val="6C0152FF"/>
    <w:rsid w:val="6C285BAE"/>
    <w:rsid w:val="6DD71656"/>
    <w:rsid w:val="6EFDCC3E"/>
    <w:rsid w:val="6FDD4E8F"/>
    <w:rsid w:val="6FFDCB3C"/>
    <w:rsid w:val="71592891"/>
    <w:rsid w:val="71966F80"/>
    <w:rsid w:val="74F232F6"/>
    <w:rsid w:val="755328D0"/>
    <w:rsid w:val="75F46783"/>
    <w:rsid w:val="77280415"/>
    <w:rsid w:val="77F7F91A"/>
    <w:rsid w:val="789146EE"/>
    <w:rsid w:val="79301A2C"/>
    <w:rsid w:val="793F4D01"/>
    <w:rsid w:val="795B10E1"/>
    <w:rsid w:val="7BCB9123"/>
    <w:rsid w:val="7C99442C"/>
    <w:rsid w:val="7CA75296"/>
    <w:rsid w:val="7CEF49D3"/>
    <w:rsid w:val="7D955A92"/>
    <w:rsid w:val="7DDF5408"/>
    <w:rsid w:val="7E6B245E"/>
    <w:rsid w:val="7E7F14FD"/>
    <w:rsid w:val="7F779A37"/>
    <w:rsid w:val="7F7B2E1A"/>
    <w:rsid w:val="7FBA94F2"/>
    <w:rsid w:val="8CD0C4DD"/>
    <w:rsid w:val="A7FE4D9C"/>
    <w:rsid w:val="B7D70163"/>
    <w:rsid w:val="BBED2EF4"/>
    <w:rsid w:val="BBF2EDE5"/>
    <w:rsid w:val="BEBF5384"/>
    <w:rsid w:val="BFB6FB76"/>
    <w:rsid w:val="BFF5ED75"/>
    <w:rsid w:val="BFFFEB14"/>
    <w:rsid w:val="C7EF0A3A"/>
    <w:rsid w:val="CFBB9F69"/>
    <w:rsid w:val="D7FFCA00"/>
    <w:rsid w:val="DB334439"/>
    <w:rsid w:val="DBBFBF4F"/>
    <w:rsid w:val="ECFF3A21"/>
    <w:rsid w:val="EFD1CEFC"/>
    <w:rsid w:val="F51F82DA"/>
    <w:rsid w:val="F77E527D"/>
    <w:rsid w:val="F82D4190"/>
    <w:rsid w:val="F9BEBB7C"/>
    <w:rsid w:val="FBAFE71A"/>
    <w:rsid w:val="FDE377D1"/>
    <w:rsid w:val="FDEF852D"/>
    <w:rsid w:val="FDFB74F8"/>
    <w:rsid w:val="FFF75B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  <w:rPr>
      <w:rFonts w:cs="Times New Roman"/>
    </w:rPr>
  </w:style>
  <w:style w:type="character" w:customStyle="1" w:styleId="7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4FE6-2C18-40CE-991D-6C3ADEF738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9</Pages>
  <Words>581</Words>
  <Characters>3317</Characters>
  <Lines>27</Lines>
  <Paragraphs>7</Paragraphs>
  <TotalTime>156</TotalTime>
  <ScaleCrop>false</ScaleCrop>
  <LinksUpToDate>false</LinksUpToDate>
  <CharactersWithSpaces>389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5T12:55:00Z</dcterms:created>
  <dc:creator>Administrator</dc:creator>
  <cp:lastModifiedBy>Administrator</cp:lastModifiedBy>
  <cp:lastPrinted>2022-06-26T00:03:00Z</cp:lastPrinted>
  <dcterms:modified xsi:type="dcterms:W3CDTF">2022-07-01T08:17:31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A7E12FCE59340268101D98AEB34F8EF</vt:lpwstr>
  </property>
</Properties>
</file>